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A74B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2E1B">
        <w:rPr>
          <w:rFonts w:ascii="Times New Roman" w:hAnsi="Times New Roman" w:cs="Times New Roman"/>
          <w:sz w:val="24"/>
          <w:szCs w:val="24"/>
        </w:rPr>
        <w:t xml:space="preserve">. melléklet az </w:t>
      </w:r>
      <w:proofErr w:type="gramStart"/>
      <w:r w:rsidRPr="00E32E1B">
        <w:rPr>
          <w:rFonts w:ascii="Times New Roman" w:hAnsi="Times New Roman" w:cs="Times New Roman"/>
          <w:sz w:val="24"/>
          <w:szCs w:val="24"/>
        </w:rPr>
        <w:t>500  /</w:t>
      </w:r>
      <w:proofErr w:type="gramEnd"/>
      <w:r w:rsidRPr="00E32E1B">
        <w:rPr>
          <w:rFonts w:ascii="Times New Roman" w:hAnsi="Times New Roman" w:cs="Times New Roman"/>
          <w:sz w:val="24"/>
          <w:szCs w:val="24"/>
        </w:rPr>
        <w:t>2019/209. körlevélhez</w:t>
      </w:r>
    </w:p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(a továbbiakban: Igazgatóság) </w:t>
      </w:r>
      <w:r w:rsidR="00F27B43" w:rsidRPr="00F27B43">
        <w:rPr>
          <w:rFonts w:ascii="Times New Roman" w:hAnsi="Times New Roman" w:cs="Times New Roman"/>
        </w:rPr>
        <w:t>Illeték Osztály 1</w:t>
      </w:r>
      <w:r w:rsidR="00F27B43">
        <w:rPr>
          <w:rFonts w:ascii="Times New Roman" w:hAnsi="Times New Roman" w:cs="Times New Roman"/>
        </w:rPr>
        <w:t xml:space="preserve"> </w:t>
      </w:r>
      <w:r w:rsidR="00016230">
        <w:rPr>
          <w:rFonts w:ascii="Times New Roman" w:hAnsi="Times New Roman" w:cs="Times New Roman"/>
        </w:rPr>
        <w:t xml:space="preserve">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9F718B">
        <w:rPr>
          <w:rFonts w:ascii="Times New Roman" w:hAnsi="Times New Roman" w:cs="Times New Roman"/>
        </w:rPr>
        <w:t>1609379350</w:t>
      </w:r>
      <w:r w:rsidR="00F27B43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3113EB">
        <w:rPr>
          <w:rFonts w:ascii="Times New Roman" w:hAnsi="Times New Roman" w:cs="Times New Roman"/>
          <w:u w:val="single"/>
        </w:rPr>
        <w:t>az adóigazgatási rendtartásról szóló 2017. évi C</w:t>
      </w:r>
      <w:r w:rsidR="005B4917" w:rsidRPr="003113EB">
        <w:rPr>
          <w:rFonts w:ascii="Times New Roman" w:hAnsi="Times New Roman" w:cs="Times New Roman"/>
          <w:u w:val="single"/>
        </w:rPr>
        <w:t>LI. törvény</w:t>
      </w:r>
      <w:r w:rsidRPr="003113EB">
        <w:rPr>
          <w:rFonts w:ascii="Times New Roman" w:hAnsi="Times New Roman" w:cs="Times New Roman"/>
          <w:u w:val="single"/>
        </w:rPr>
        <w:t xml:space="preserve"> 77/A</w:t>
      </w:r>
      <w:r w:rsidR="008E2727" w:rsidRPr="003113EB">
        <w:rPr>
          <w:rFonts w:ascii="Times New Roman" w:hAnsi="Times New Roman" w:cs="Times New Roman"/>
          <w:u w:val="single"/>
        </w:rPr>
        <w:t>. §</w:t>
      </w:r>
      <w:r w:rsidR="00AA74B9" w:rsidRPr="003113EB">
        <w:rPr>
          <w:rFonts w:ascii="Times New Roman" w:hAnsi="Times New Roman" w:cs="Times New Roman"/>
          <w:u w:val="single"/>
        </w:rPr>
        <w:t xml:space="preserve"> (a továbbiakban: Air.)</w:t>
      </w:r>
      <w:r w:rsidR="003113EB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/</w:t>
      </w:r>
      <w:r w:rsidR="003113EB">
        <w:rPr>
          <w:rFonts w:ascii="Times New Roman" w:hAnsi="Times New Roman" w:cs="Times New Roman"/>
        </w:rPr>
        <w:t xml:space="preserve"> 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 xml:space="preserve">a postai küldemény azzal a megjegyzéssel érkezik vissza, </w:t>
      </w:r>
      <w:r w:rsidR="00FF5563" w:rsidRPr="00AA74B9">
        <w:rPr>
          <w:rFonts w:ascii="Times New Roman" w:hAnsi="Times New Roman" w:cs="Times New Roman"/>
          <w:i/>
        </w:rPr>
        <w:t xml:space="preserve">mely alapján megállapítható, </w:t>
      </w:r>
      <w:r w:rsidRPr="00AA74B9">
        <w:rPr>
          <w:rFonts w:ascii="Times New Roman" w:hAnsi="Times New Roman" w:cs="Times New Roman"/>
          <w:i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C037C3" w:rsidRPr="00C037C3" w:rsidRDefault="00600194" w:rsidP="00C037C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2572852871</w:t>
      </w:r>
    </w:p>
    <w:p w:rsidR="00C037C3" w:rsidRPr="00C037C3" w:rsidRDefault="00600194" w:rsidP="00C037C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1608905248</w:t>
      </w:r>
    </w:p>
    <w:p w:rsidR="00DD3FC0" w:rsidRPr="006012B8" w:rsidRDefault="001E400D" w:rsidP="006012B8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3113EB" w:rsidRPr="006012B8">
        <w:rPr>
          <w:rFonts w:ascii="Times New Roman" w:hAnsi="Times New Roman" w:cs="Times New Roman"/>
        </w:rPr>
        <w:t>Illetékfizetési kötelezettség megállapítása</w:t>
      </w:r>
    </w:p>
    <w:p w:rsidR="00600194" w:rsidRPr="006012B8" w:rsidRDefault="00600194" w:rsidP="006012B8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3F7309" w:rsidRPr="003F7309">
        <w:rPr>
          <w:rFonts w:ascii="Times New Roman" w:hAnsi="Times New Roman" w:cs="Times New Roman"/>
        </w:rPr>
        <w:t>R</w:t>
      </w:r>
      <w:r w:rsidR="00C037C3">
        <w:rPr>
          <w:rFonts w:ascii="Times New Roman" w:hAnsi="Times New Roman" w:cs="Times New Roman"/>
        </w:rPr>
        <w:t>OZMISNÉ TÓTH ANITA</w:t>
      </w:r>
    </w:p>
    <w:p w:rsidR="00AA74B9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9827B7">
        <w:rPr>
          <w:rFonts w:ascii="Times New Roman" w:hAnsi="Times New Roman" w:cs="Times New Roman"/>
          <w:b/>
        </w:rPr>
        <w:t>:</w:t>
      </w:r>
      <w:r w:rsidR="009827B7">
        <w:rPr>
          <w:rFonts w:ascii="Times New Roman" w:hAnsi="Times New Roman" w:cs="Times New Roman"/>
          <w:b/>
        </w:rPr>
        <w:tab/>
      </w:r>
      <w:r w:rsidR="009827B7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  <w:b/>
        </w:rPr>
        <w:t>8379613309</w:t>
      </w:r>
    </w:p>
    <w:p w:rsidR="00600194" w:rsidRPr="006C1E31" w:rsidRDefault="009827B7" w:rsidP="006C1E31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</w:t>
      </w:r>
      <w:proofErr w:type="gramStart"/>
      <w:r w:rsidR="00AA74B9">
        <w:rPr>
          <w:rFonts w:ascii="Times New Roman" w:hAnsi="Times New Roman" w:cs="Times New Roman"/>
          <w:b/>
        </w:rPr>
        <w:t>)</w:t>
      </w:r>
      <w:r w:rsidR="00AA74B9"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C037C3">
        <w:rPr>
          <w:rFonts w:ascii="Times New Roman" w:hAnsi="Times New Roman" w:cs="Times New Roman"/>
        </w:rPr>
        <w:t>4200 Hajdúszoboszló, Arany János u-</w:t>
      </w:r>
      <w:r w:rsidR="00C037C3">
        <w:rPr>
          <w:rFonts w:ascii="Times New Roman" w:hAnsi="Times New Roman" w:cs="Times New Roman"/>
          <w:b/>
        </w:rPr>
        <w:t xml:space="preserve"> </w:t>
      </w:r>
      <w:r w:rsidR="00C037C3" w:rsidRPr="00C037C3">
        <w:rPr>
          <w:rFonts w:ascii="Times New Roman" w:hAnsi="Times New Roman" w:cs="Times New Roman"/>
        </w:rPr>
        <w:t>15.</w:t>
      </w:r>
    </w:p>
    <w:p w:rsidR="00EB5BFB" w:rsidRPr="007F44D6" w:rsidRDefault="00EB5BFB" w:rsidP="00EB5BF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szeptember 14.</w:t>
      </w:r>
    </w:p>
    <w:p w:rsidR="00EB5BFB" w:rsidRPr="006012B8" w:rsidRDefault="00EB5BFB" w:rsidP="00EB5BF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szeptember 29.</w:t>
      </w:r>
    </w:p>
    <w:p w:rsidR="006012B8" w:rsidRPr="006012B8" w:rsidRDefault="006012B8" w:rsidP="006012B8">
      <w:pPr>
        <w:tabs>
          <w:tab w:val="left" w:pos="709"/>
          <w:tab w:val="left" w:pos="3544"/>
        </w:tabs>
        <w:spacing w:before="24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Default="008A315B" w:rsidP="00AE49A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3113EB" w:rsidRPr="003113EB">
        <w:rPr>
          <w:rFonts w:ascii="Times New Roman" w:hAnsi="Times New Roman" w:cs="Times New Roman"/>
        </w:rPr>
        <w:t>Illeték Osztály 1</w:t>
      </w:r>
      <w:r w:rsidR="003113EB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C037C3">
        <w:rPr>
          <w:rFonts w:ascii="Times New Roman" w:hAnsi="Times New Roman" w:cs="Times New Roman"/>
        </w:rPr>
        <w:t>1608905248</w:t>
      </w:r>
      <w:r w:rsidR="003113EB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3113EB">
        <w:rPr>
          <w:rFonts w:ascii="Times New Roman" w:hAnsi="Times New Roman" w:cs="Times New Roman"/>
        </w:rPr>
        <w:t xml:space="preserve">Eljárási- és Illeték </w:t>
      </w:r>
      <w:r>
        <w:rPr>
          <w:rFonts w:ascii="Times New Roman" w:hAnsi="Times New Roman" w:cs="Times New Roman"/>
        </w:rPr>
        <w:t xml:space="preserve">Főosztály </w:t>
      </w:r>
      <w:r w:rsidR="003113EB" w:rsidRPr="003113EB">
        <w:rPr>
          <w:rFonts w:ascii="Times New Roman" w:hAnsi="Times New Roman" w:cs="Times New Roman"/>
        </w:rPr>
        <w:t>Illeték Osztály 1</w:t>
      </w:r>
      <w:r w:rsidR="003113EB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87BD3">
        <w:rPr>
          <w:rFonts w:ascii="Times New Roman" w:hAnsi="Times New Roman" w:cs="Times New Roman"/>
        </w:rPr>
        <w:t>(cím:</w:t>
      </w:r>
      <w:r w:rsidR="003113EB">
        <w:rPr>
          <w:rFonts w:ascii="Times New Roman" w:hAnsi="Times New Roman" w:cs="Times New Roman"/>
        </w:rPr>
        <w:t xml:space="preserve"> </w:t>
      </w:r>
      <w:r w:rsidR="003113EB" w:rsidRPr="003113EB">
        <w:rPr>
          <w:rFonts w:ascii="Times New Roman" w:hAnsi="Times New Roman" w:cs="Times New Roman"/>
        </w:rPr>
        <w:t>4034 Debrecen</w:t>
      </w:r>
      <w:r w:rsidR="003113EB">
        <w:rPr>
          <w:rFonts w:ascii="Times New Roman" w:hAnsi="Times New Roman" w:cs="Times New Roman"/>
        </w:rPr>
        <w:t>,</w:t>
      </w:r>
      <w:r w:rsidR="003113EB" w:rsidRPr="003113EB">
        <w:rPr>
          <w:rFonts w:ascii="Times New Roman" w:hAnsi="Times New Roman" w:cs="Times New Roman"/>
        </w:rPr>
        <w:t xml:space="preserve"> Vágóhíd u 2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012B8" w:rsidRPr="006012B8">
        <w:rPr>
          <w:rFonts w:ascii="Times New Roman" w:hAnsi="Times New Roman" w:cs="Times New Roman"/>
        </w:rPr>
        <w:t>8 órától 15 óra 30 percig</w:t>
      </w:r>
      <w:r w:rsidR="006012B8">
        <w:rPr>
          <w:rFonts w:ascii="Times New Roman" w:hAnsi="Times New Roman" w:cs="Times New Roman"/>
        </w:rPr>
        <w:t>,</w:t>
      </w:r>
      <w:r w:rsidR="002E2C51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pénteken:</w:t>
      </w:r>
      <w:r w:rsidR="002E2C51">
        <w:rPr>
          <w:rFonts w:ascii="Times New Roman" w:hAnsi="Times New Roman" w:cs="Times New Roman"/>
        </w:rPr>
        <w:t xml:space="preserve"> </w:t>
      </w:r>
      <w:r w:rsidR="006012B8" w:rsidRPr="006012B8">
        <w:rPr>
          <w:rFonts w:ascii="Times New Roman" w:hAnsi="Times New Roman" w:cs="Times New Roman"/>
        </w:rPr>
        <w:t>8 órától 13 órá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2E2C51">
        <w:rPr>
          <w:rFonts w:ascii="Times New Roman" w:hAnsi="Times New Roman" w:cs="Times New Roman"/>
        </w:rPr>
        <w:t xml:space="preserve"> </w:t>
      </w:r>
      <w:r w:rsidR="009827B7">
        <w:rPr>
          <w:rFonts w:ascii="Times New Roman" w:hAnsi="Times New Roman" w:cs="Times New Roman"/>
        </w:rPr>
        <w:t xml:space="preserve">(52) </w:t>
      </w:r>
      <w:r w:rsidR="00C037C3">
        <w:rPr>
          <w:rFonts w:ascii="Times New Roman" w:hAnsi="Times New Roman" w:cs="Times New Roman"/>
        </w:rPr>
        <w:t>529-518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8A479E" w:rsidSect="00F27B43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BE" w:rsidRDefault="00FA76BE" w:rsidP="000D6D38">
      <w:pPr>
        <w:spacing w:after="0" w:line="240" w:lineRule="auto"/>
      </w:pPr>
      <w:r>
        <w:separator/>
      </w:r>
    </w:p>
  </w:endnote>
  <w:endnote w:type="continuationSeparator" w:id="0">
    <w:p w:rsidR="00FA76BE" w:rsidRDefault="00FA76B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BE" w:rsidRDefault="00FA76BE" w:rsidP="000D6D38">
      <w:pPr>
        <w:spacing w:after="0" w:line="240" w:lineRule="auto"/>
      </w:pPr>
      <w:r>
        <w:separator/>
      </w:r>
    </w:p>
  </w:footnote>
  <w:footnote w:type="continuationSeparator" w:id="0">
    <w:p w:rsidR="00FA76BE" w:rsidRDefault="00FA76BE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B7805"/>
    <w:rsid w:val="000D6D38"/>
    <w:rsid w:val="00114298"/>
    <w:rsid w:val="001565C3"/>
    <w:rsid w:val="001721DD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E2C51"/>
    <w:rsid w:val="002F5BCA"/>
    <w:rsid w:val="003113EB"/>
    <w:rsid w:val="00312601"/>
    <w:rsid w:val="00322B1C"/>
    <w:rsid w:val="00341519"/>
    <w:rsid w:val="0039789D"/>
    <w:rsid w:val="003A6511"/>
    <w:rsid w:val="003B581D"/>
    <w:rsid w:val="003C2A60"/>
    <w:rsid w:val="003E4EEE"/>
    <w:rsid w:val="003F7309"/>
    <w:rsid w:val="00425751"/>
    <w:rsid w:val="00426657"/>
    <w:rsid w:val="00433961"/>
    <w:rsid w:val="004373C5"/>
    <w:rsid w:val="0045656E"/>
    <w:rsid w:val="0047719D"/>
    <w:rsid w:val="00492BFB"/>
    <w:rsid w:val="00497958"/>
    <w:rsid w:val="004A0C3A"/>
    <w:rsid w:val="004B0D78"/>
    <w:rsid w:val="004B4717"/>
    <w:rsid w:val="004F5442"/>
    <w:rsid w:val="005203BA"/>
    <w:rsid w:val="005354AF"/>
    <w:rsid w:val="0058100B"/>
    <w:rsid w:val="005A0B0E"/>
    <w:rsid w:val="005B4917"/>
    <w:rsid w:val="005B6B9F"/>
    <w:rsid w:val="005C0877"/>
    <w:rsid w:val="005C78E6"/>
    <w:rsid w:val="00600194"/>
    <w:rsid w:val="006012B8"/>
    <w:rsid w:val="00637335"/>
    <w:rsid w:val="00644D97"/>
    <w:rsid w:val="00665F97"/>
    <w:rsid w:val="0067060B"/>
    <w:rsid w:val="006741DB"/>
    <w:rsid w:val="00691288"/>
    <w:rsid w:val="006B516C"/>
    <w:rsid w:val="006C1E31"/>
    <w:rsid w:val="006E5618"/>
    <w:rsid w:val="006F5F82"/>
    <w:rsid w:val="00706BA5"/>
    <w:rsid w:val="007652AE"/>
    <w:rsid w:val="007B168E"/>
    <w:rsid w:val="007C2F83"/>
    <w:rsid w:val="007D1FE9"/>
    <w:rsid w:val="007F44D6"/>
    <w:rsid w:val="007F572E"/>
    <w:rsid w:val="007F6D3D"/>
    <w:rsid w:val="00843849"/>
    <w:rsid w:val="008510A5"/>
    <w:rsid w:val="00876F74"/>
    <w:rsid w:val="008958FB"/>
    <w:rsid w:val="008A315B"/>
    <w:rsid w:val="008A479E"/>
    <w:rsid w:val="008B6C07"/>
    <w:rsid w:val="008E2727"/>
    <w:rsid w:val="00900EAD"/>
    <w:rsid w:val="0093265D"/>
    <w:rsid w:val="00932E6E"/>
    <w:rsid w:val="00940F88"/>
    <w:rsid w:val="00966A46"/>
    <w:rsid w:val="00977FBF"/>
    <w:rsid w:val="009827B7"/>
    <w:rsid w:val="009A61B2"/>
    <w:rsid w:val="009A6284"/>
    <w:rsid w:val="009E63FC"/>
    <w:rsid w:val="009F718B"/>
    <w:rsid w:val="00A262A3"/>
    <w:rsid w:val="00A30694"/>
    <w:rsid w:val="00A502A9"/>
    <w:rsid w:val="00A7361C"/>
    <w:rsid w:val="00A8488D"/>
    <w:rsid w:val="00A912CB"/>
    <w:rsid w:val="00A94C2A"/>
    <w:rsid w:val="00AA0DC8"/>
    <w:rsid w:val="00AA74B9"/>
    <w:rsid w:val="00AC66DC"/>
    <w:rsid w:val="00AD7F81"/>
    <w:rsid w:val="00AE49A4"/>
    <w:rsid w:val="00B07FDC"/>
    <w:rsid w:val="00B140FA"/>
    <w:rsid w:val="00B33E31"/>
    <w:rsid w:val="00B3681B"/>
    <w:rsid w:val="00B43726"/>
    <w:rsid w:val="00B67382"/>
    <w:rsid w:val="00B73BB6"/>
    <w:rsid w:val="00BC6E23"/>
    <w:rsid w:val="00BE1BA4"/>
    <w:rsid w:val="00C037C3"/>
    <w:rsid w:val="00C37C35"/>
    <w:rsid w:val="00C70DDA"/>
    <w:rsid w:val="00C852CD"/>
    <w:rsid w:val="00C87F94"/>
    <w:rsid w:val="00CB1FC8"/>
    <w:rsid w:val="00CD5DD3"/>
    <w:rsid w:val="00CE3F9E"/>
    <w:rsid w:val="00CE5EB3"/>
    <w:rsid w:val="00D01795"/>
    <w:rsid w:val="00D11718"/>
    <w:rsid w:val="00D354D6"/>
    <w:rsid w:val="00D93B9F"/>
    <w:rsid w:val="00DD3FC0"/>
    <w:rsid w:val="00E12FD4"/>
    <w:rsid w:val="00E95D6E"/>
    <w:rsid w:val="00EB5BFB"/>
    <w:rsid w:val="00EB62F2"/>
    <w:rsid w:val="00EC7A67"/>
    <w:rsid w:val="00ED0082"/>
    <w:rsid w:val="00EE2435"/>
    <w:rsid w:val="00F1518F"/>
    <w:rsid w:val="00F17485"/>
    <w:rsid w:val="00F21270"/>
    <w:rsid w:val="00F27B43"/>
    <w:rsid w:val="00F57C0E"/>
    <w:rsid w:val="00FA0D50"/>
    <w:rsid w:val="00FA76BE"/>
    <w:rsid w:val="00FB261A"/>
    <w:rsid w:val="00FD7E2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7F56-8DB3-4D4B-AF20-4994B53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JKTO12</cp:lastModifiedBy>
  <cp:revision>3</cp:revision>
  <cp:lastPrinted>2021-03-29T06:50:00Z</cp:lastPrinted>
  <dcterms:created xsi:type="dcterms:W3CDTF">2022-09-14T06:50:00Z</dcterms:created>
  <dcterms:modified xsi:type="dcterms:W3CDTF">2022-09-14T08:12:00Z</dcterms:modified>
</cp:coreProperties>
</file>